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B585" w14:textId="77777777" w:rsidR="00395D96" w:rsidRPr="009443A2" w:rsidRDefault="00395D96" w:rsidP="00395D96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18CB8CAE" w14:textId="77777777" w:rsidR="00395D96" w:rsidRDefault="00395D96" w:rsidP="00395D96">
      <w:pPr>
        <w:jc w:val="center"/>
      </w:pPr>
    </w:p>
    <w:p w14:paraId="53E0AF20" w14:textId="77777777" w:rsidR="00395D96" w:rsidRPr="00EB0832" w:rsidRDefault="00395D96" w:rsidP="00395D96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Toc288136461"/>
      <w:bookmarkStart w:id="1" w:name="_Toc414309314"/>
      <w:r w:rsidRPr="00EB0832">
        <w:rPr>
          <w:rFonts w:asciiTheme="majorHAnsi" w:hAnsiTheme="majorHAnsi"/>
          <w:sz w:val="40"/>
          <w:szCs w:val="40"/>
        </w:rPr>
        <w:t>Projektplan</w:t>
      </w:r>
      <w:bookmarkEnd w:id="0"/>
      <w:bookmarkEnd w:id="1"/>
    </w:p>
    <w:p w14:paraId="6DAB3624" w14:textId="77777777" w:rsidR="00395D96" w:rsidRDefault="00395D96" w:rsidP="00395D96"/>
    <w:p w14:paraId="5C48E2E9" w14:textId="77777777" w:rsidR="00395D96" w:rsidRDefault="00395D96" w:rsidP="00395D96"/>
    <w:p w14:paraId="7335EAC5" w14:textId="77777777" w:rsidR="00395D96" w:rsidRDefault="00395D96" w:rsidP="00395D96"/>
    <w:p w14:paraId="767C7782" w14:textId="77777777" w:rsidR="00395D96" w:rsidRDefault="00395D96" w:rsidP="00395D96"/>
    <w:p w14:paraId="20019E74" w14:textId="77777777" w:rsidR="00395D96" w:rsidRDefault="00395D96" w:rsidP="00395D96"/>
    <w:p w14:paraId="79289517" w14:textId="77777777" w:rsidR="00395D96" w:rsidRDefault="00395D96" w:rsidP="00395D96"/>
    <w:p w14:paraId="24EC821A" w14:textId="77777777" w:rsidR="00395D96" w:rsidRDefault="00395D96" w:rsidP="00395D96"/>
    <w:p w14:paraId="2047E4E8" w14:textId="77777777" w:rsidR="00395D96" w:rsidRDefault="00395D96" w:rsidP="00395D96"/>
    <w:p w14:paraId="01255A5F" w14:textId="77777777" w:rsidR="00395D96" w:rsidRDefault="00395D96" w:rsidP="00395D96"/>
    <w:p w14:paraId="1108A9EF" w14:textId="77777777" w:rsidR="00395D96" w:rsidRDefault="00395D96" w:rsidP="00395D96"/>
    <w:p w14:paraId="146BEAE1" w14:textId="77777777" w:rsidR="00395D96" w:rsidRDefault="00395D96" w:rsidP="00395D96"/>
    <w:p w14:paraId="0B1E696F" w14:textId="77777777" w:rsidR="00395D96" w:rsidRDefault="00395D96" w:rsidP="00395D96"/>
    <w:p w14:paraId="28BF7F2F" w14:textId="77777777" w:rsidR="00395D96" w:rsidRDefault="00395D96" w:rsidP="00395D96"/>
    <w:p w14:paraId="557F0494" w14:textId="77777777" w:rsidR="00395D96" w:rsidRDefault="00395D96" w:rsidP="00395D96"/>
    <w:p w14:paraId="04DF8370" w14:textId="77777777" w:rsidR="00395D96" w:rsidRDefault="00395D96" w:rsidP="00395D96"/>
    <w:p w14:paraId="0DC21D6F" w14:textId="77777777" w:rsidR="00395D96" w:rsidRDefault="00395D96" w:rsidP="00395D96"/>
    <w:p w14:paraId="6AEFD236" w14:textId="77777777" w:rsidR="00395D96" w:rsidRDefault="00395D96" w:rsidP="00395D96"/>
    <w:p w14:paraId="0D6045E0" w14:textId="77777777" w:rsidR="00395D96" w:rsidRDefault="00395D96" w:rsidP="00395D96"/>
    <w:p w14:paraId="41655759" w14:textId="77777777" w:rsidR="00395D96" w:rsidRDefault="00395D96" w:rsidP="00395D96"/>
    <w:p w14:paraId="67D4DB47" w14:textId="77777777" w:rsidR="00395D96" w:rsidRDefault="00395D96" w:rsidP="00395D96"/>
    <w:p w14:paraId="6BED2CD9" w14:textId="77777777" w:rsidR="00395D96" w:rsidRDefault="00395D96" w:rsidP="00395D96"/>
    <w:p w14:paraId="04DE7CEB" w14:textId="77777777" w:rsidR="00395D96" w:rsidRDefault="00395D96" w:rsidP="00395D96"/>
    <w:p w14:paraId="666AEF0D" w14:textId="77777777" w:rsidR="00395D96" w:rsidRDefault="00395D96" w:rsidP="00395D96"/>
    <w:p w14:paraId="2F61C1F5" w14:textId="77777777" w:rsidR="00395D96" w:rsidRDefault="00395D96" w:rsidP="00395D96"/>
    <w:p w14:paraId="545A8D9F" w14:textId="77777777" w:rsidR="00395D96" w:rsidRDefault="00395D96" w:rsidP="00395D96">
      <w:r w:rsidRPr="00004DA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888C79" wp14:editId="6381F6E4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800C1" w14:textId="77777777" w:rsidR="00395D96" w:rsidRDefault="00395D96" w:rsidP="00395D96"/>
    <w:p w14:paraId="3541A67C" w14:textId="77777777" w:rsidR="00395D96" w:rsidRDefault="00395D96" w:rsidP="00395D96"/>
    <w:p w14:paraId="329CA9A1" w14:textId="77777777" w:rsidR="00395D96" w:rsidRDefault="00395D96" w:rsidP="00395D96"/>
    <w:p w14:paraId="3F246360" w14:textId="77777777" w:rsidR="00395D96" w:rsidRPr="009443A2" w:rsidRDefault="00395D96" w:rsidP="00395D96">
      <w:r w:rsidRPr="009443A2">
        <w:t>VT-15 DA336A, Grupp 23</w:t>
      </w:r>
    </w:p>
    <w:p w14:paraId="72052433" w14:textId="77777777" w:rsidR="00395D96" w:rsidRPr="009443A2" w:rsidRDefault="00395D96" w:rsidP="00395D96"/>
    <w:p w14:paraId="4A4ABFEC" w14:textId="77777777" w:rsidR="00395D96" w:rsidRPr="009443A2" w:rsidRDefault="00395D96" w:rsidP="00395D96">
      <w:r w:rsidRPr="009443A2">
        <w:t xml:space="preserve">Kalle </w:t>
      </w:r>
      <w:r w:rsidRPr="00560BB4">
        <w:t>Bornemark</w:t>
      </w:r>
      <w:r w:rsidRPr="009443A2">
        <w:tab/>
      </w:r>
      <w:r w:rsidRPr="009443A2">
        <w:tab/>
        <w:t>861209</w:t>
      </w:r>
    </w:p>
    <w:p w14:paraId="30B1A344" w14:textId="77777777" w:rsidR="00395D96" w:rsidRPr="009443A2" w:rsidRDefault="00395D96" w:rsidP="00395D96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29D13C13" w14:textId="77777777" w:rsidR="00395D96" w:rsidRPr="009443A2" w:rsidRDefault="00395D96" w:rsidP="00395D96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5AFA6C9B" w14:textId="77777777" w:rsidR="00395D96" w:rsidRPr="009443A2" w:rsidRDefault="00395D96" w:rsidP="00395D96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54256FFE" w14:textId="77777777" w:rsidR="00395D96" w:rsidRPr="009443A2" w:rsidRDefault="00395D96" w:rsidP="00395D96"/>
    <w:p w14:paraId="3B463C83" w14:textId="77777777" w:rsidR="00395D96" w:rsidRPr="009443A2" w:rsidRDefault="00395D96" w:rsidP="00395D96">
      <w:r>
        <w:t>16/3 2015</w:t>
      </w:r>
      <w:r>
        <w:tab/>
      </w:r>
      <w:r>
        <w:tab/>
      </w:r>
      <w:r>
        <w:tab/>
        <w:t xml:space="preserve">V 1.0 </w:t>
      </w:r>
      <w:r>
        <w:br w:type="page"/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TOCHeading"/>
            <w:rPr>
              <w:rStyle w:val="Heading1Char"/>
              <w:b/>
            </w:rPr>
          </w:pPr>
          <w:r w:rsidRPr="00014E59">
            <w:rPr>
              <w:rStyle w:val="Heading1Char"/>
              <w:b/>
            </w:rPr>
            <w:t>Innehållsförteckning</w:t>
          </w:r>
        </w:p>
        <w:p w14:paraId="7288A284" w14:textId="77777777" w:rsidR="00395D96" w:rsidRDefault="00395D96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4311187" w:history="1">
            <w:r w:rsidRPr="00AB30F5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938A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88" w:history="1">
            <w:r w:rsidR="00395D96" w:rsidRPr="00AB30F5">
              <w:rPr>
                <w:rStyle w:val="Hyperlink"/>
                <w:noProof/>
              </w:rPr>
              <w:t>Översikt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88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C5C236B" w14:textId="77777777" w:rsidR="00395D96" w:rsidRDefault="00C14974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89" w:history="1">
            <w:r w:rsidR="00395D96" w:rsidRPr="00AB30F5">
              <w:rPr>
                <w:rStyle w:val="Hyperlink"/>
                <w:noProof/>
              </w:rPr>
              <w:t>Syfte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89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5C7BDAC" w14:textId="77777777" w:rsidR="00395D96" w:rsidRDefault="00C14974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0" w:history="1">
            <w:r w:rsidR="00395D96" w:rsidRPr="00AB30F5">
              <w:rPr>
                <w:rStyle w:val="Hyperlink"/>
                <w:noProof/>
              </w:rPr>
              <w:t>Omfatt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0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0AC46ECB" w14:textId="77777777" w:rsidR="00395D96" w:rsidRDefault="00C14974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1" w:history="1">
            <w:r w:rsidR="00395D96" w:rsidRPr="00AB30F5">
              <w:rPr>
                <w:rStyle w:val="Hyperlink"/>
                <w:noProof/>
              </w:rPr>
              <w:t>Mål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1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2CDB063D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2" w:history="1">
            <w:r w:rsidR="00395D96" w:rsidRPr="00AB30F5">
              <w:rPr>
                <w:rStyle w:val="Hyperlink"/>
                <w:noProof/>
              </w:rPr>
              <w:t>Kortfattad produktbeskriv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2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3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698B173E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3" w:history="1">
            <w:r w:rsidR="00395D96" w:rsidRPr="00AB30F5">
              <w:rPr>
                <w:rStyle w:val="Hyperlink"/>
                <w:noProof/>
              </w:rPr>
              <w:t>Målgrupp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3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4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1807917F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4" w:history="1">
            <w:r w:rsidR="00395D96" w:rsidRPr="00AB30F5">
              <w:rPr>
                <w:rStyle w:val="Hyperlink"/>
                <w:noProof/>
              </w:rPr>
              <w:t>Utvecklingsprocess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4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5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5658528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5" w:history="1">
            <w:r w:rsidR="00395D96" w:rsidRPr="00AB30F5">
              <w:rPr>
                <w:rStyle w:val="Hyperlink"/>
                <w:noProof/>
              </w:rPr>
              <w:t>Beman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5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6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52B24F6F" w14:textId="77777777" w:rsidR="00395D96" w:rsidRDefault="00C14974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6" w:history="1">
            <w:r w:rsidR="00395D96" w:rsidRPr="00AB30F5">
              <w:rPr>
                <w:rStyle w:val="Hyperlink"/>
                <w:noProof/>
              </w:rPr>
              <w:t>Ansvarsområden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6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6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1D9E3190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7" w:history="1">
            <w:r w:rsidR="00395D96" w:rsidRPr="00AB30F5">
              <w:rPr>
                <w:rStyle w:val="Hyperlink"/>
                <w:noProof/>
              </w:rPr>
              <w:t>Grov planer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7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7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58E02BCA" w14:textId="77777777" w:rsidR="00395D96" w:rsidRDefault="00C14974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8" w:history="1">
            <w:r w:rsidR="00395D96" w:rsidRPr="00AB30F5">
              <w:rPr>
                <w:rStyle w:val="Hyperlink"/>
                <w:noProof/>
              </w:rPr>
              <w:t>Riskanalys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8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8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10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Heading1"/>
      </w:pPr>
      <w:bookmarkStart w:id="2" w:name="_Toc288136463"/>
      <w:bookmarkStart w:id="3" w:name="_Toc414311187"/>
      <w:r>
        <w:lastRenderedPageBreak/>
        <w:t>Revisionshistorik</w:t>
      </w:r>
      <w:bookmarkEnd w:id="2"/>
      <w:bookmarkEnd w:id="3"/>
    </w:p>
    <w:p w14:paraId="7201C849" w14:textId="77777777" w:rsidR="00395D96" w:rsidRDefault="00395D96" w:rsidP="00395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5D96" w14:paraId="44CB4C93" w14:textId="77777777" w:rsidTr="008302A1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8302A1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213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2131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2131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8302A1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213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2131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2131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8302A1">
        <w:tc>
          <w:tcPr>
            <w:tcW w:w="2130" w:type="dxa"/>
          </w:tcPr>
          <w:p w14:paraId="48A4B315" w14:textId="77777777" w:rsidR="00395D96" w:rsidRDefault="00395D96" w:rsidP="008302A1"/>
        </w:tc>
        <w:tc>
          <w:tcPr>
            <w:tcW w:w="2130" w:type="dxa"/>
          </w:tcPr>
          <w:p w14:paraId="71770591" w14:textId="77777777" w:rsidR="00395D96" w:rsidRDefault="00395D96" w:rsidP="008302A1"/>
        </w:tc>
        <w:tc>
          <w:tcPr>
            <w:tcW w:w="2131" w:type="dxa"/>
          </w:tcPr>
          <w:p w14:paraId="7E1D7CD0" w14:textId="77777777" w:rsidR="00395D96" w:rsidRDefault="00395D96" w:rsidP="008302A1"/>
        </w:tc>
        <w:tc>
          <w:tcPr>
            <w:tcW w:w="2131" w:type="dxa"/>
          </w:tcPr>
          <w:p w14:paraId="4C4A428E" w14:textId="77777777" w:rsidR="00395D96" w:rsidRDefault="00395D96" w:rsidP="008302A1"/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Heading1"/>
      </w:pPr>
      <w:bookmarkStart w:id="4" w:name="_Toc288136464"/>
      <w:bookmarkStart w:id="5" w:name="_Toc414311188"/>
      <w:r>
        <w:lastRenderedPageBreak/>
        <w:t>Översikt</w:t>
      </w:r>
      <w:bookmarkEnd w:id="4"/>
      <w:bookmarkEnd w:id="5"/>
    </w:p>
    <w:p w14:paraId="6A66DF39" w14:textId="77777777" w:rsidR="00395D96" w:rsidRDefault="00395D96" w:rsidP="00395D96"/>
    <w:p w14:paraId="078E7D6E" w14:textId="77777777" w:rsidR="00395D96" w:rsidRDefault="00395D96" w:rsidP="00395D96">
      <w:pPr>
        <w:pStyle w:val="Heading2"/>
      </w:pPr>
      <w:bookmarkStart w:id="6" w:name="_Toc288136465"/>
      <w:bookmarkStart w:id="7" w:name="_Toc414311189"/>
      <w:r>
        <w:t>Syfte</w:t>
      </w:r>
      <w:bookmarkEnd w:id="6"/>
      <w:bookmarkEnd w:id="7"/>
    </w:p>
    <w:p w14:paraId="006E91C6" w14:textId="77777777" w:rsidR="00395D96" w:rsidRDefault="00395D96" w:rsidP="00395D96">
      <w:r>
        <w:t>Vi förväntar oss att förbättra vår förmåga att jobba i grupp och att få användning av de kunskaper vi redan lärt oss.</w:t>
      </w:r>
    </w:p>
    <w:p w14:paraId="2CDAFDDF" w14:textId="77777777" w:rsidR="00395D96" w:rsidRDefault="00395D96" w:rsidP="00395D96"/>
    <w:p w14:paraId="684A1C8B" w14:textId="77777777" w:rsidR="00395D96" w:rsidRDefault="00395D96" w:rsidP="00395D96">
      <w:pPr>
        <w:pStyle w:val="Heading2"/>
      </w:pPr>
      <w:bookmarkStart w:id="8" w:name="_Toc288136466"/>
      <w:bookmarkStart w:id="9" w:name="_Toc414311190"/>
      <w:r>
        <w:t>Omfattning</w:t>
      </w:r>
      <w:bookmarkEnd w:id="8"/>
      <w:bookmarkEnd w:id="9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395D96">
      <w:pPr>
        <w:pStyle w:val="Heading2"/>
      </w:pPr>
      <w:bookmarkStart w:id="10" w:name="_Toc288136467"/>
      <w:bookmarkStart w:id="11" w:name="_Toc414311191"/>
      <w:r>
        <w:t>Mål</w:t>
      </w:r>
      <w:bookmarkEnd w:id="10"/>
      <w:bookmarkEnd w:id="11"/>
    </w:p>
    <w:p w14:paraId="2BDF2953" w14:textId="77777777" w:rsidR="00395D96" w:rsidRDefault="00395D96" w:rsidP="00395D96">
      <w:r>
        <w:t>Målet är att lyckas producera en version av Fyra i rad som uppfyller våra krav inom utsatt deadline.</w:t>
      </w:r>
    </w:p>
    <w:p w14:paraId="2B411F68" w14:textId="77777777" w:rsidR="00395D96" w:rsidRDefault="00395D96" w:rsidP="00395D96">
      <w:r>
        <w:br w:type="page"/>
      </w:r>
    </w:p>
    <w:p w14:paraId="7C5EB2D7" w14:textId="77777777" w:rsidR="00395D96" w:rsidRDefault="00395D96" w:rsidP="00395D96">
      <w:pPr>
        <w:pStyle w:val="Heading1"/>
      </w:pPr>
      <w:bookmarkStart w:id="12" w:name="_Toc288136468"/>
      <w:bookmarkStart w:id="13" w:name="_Toc414311192"/>
      <w:r>
        <w:lastRenderedPageBreak/>
        <w:t>Kortfattad produktbeskrivning</w:t>
      </w:r>
      <w:bookmarkEnd w:id="12"/>
      <w:bookmarkEnd w:id="13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E96944" wp14:editId="1478006A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>, chat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Heading1"/>
      </w:pPr>
      <w:bookmarkStart w:id="14" w:name="_Toc288136469"/>
      <w:bookmarkStart w:id="15" w:name="_Toc414311193"/>
      <w:r>
        <w:lastRenderedPageBreak/>
        <w:t>Målgrupp</w:t>
      </w:r>
      <w:bookmarkEnd w:id="14"/>
      <w:bookmarkEnd w:id="15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33707F13" w14:textId="77777777" w:rsidR="00395D96" w:rsidRDefault="00395D96" w:rsidP="00395D96">
      <w:r>
        <w:t>Persona</w:t>
      </w:r>
    </w:p>
    <w:p w14:paraId="7DC7D9EF" w14:textId="77777777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7700A473" w14:textId="77777777" w:rsidR="00395D96" w:rsidRDefault="00395D96" w:rsidP="00395D96">
      <w:r>
        <w:br w:type="page"/>
      </w:r>
    </w:p>
    <w:p w14:paraId="6EB1CF14" w14:textId="77777777" w:rsidR="00395D96" w:rsidRDefault="00395D96" w:rsidP="00395D96">
      <w:pPr>
        <w:pStyle w:val="Heading1"/>
      </w:pPr>
      <w:bookmarkStart w:id="16" w:name="_Toc288136470"/>
      <w:bookmarkStart w:id="17" w:name="_Toc414311194"/>
      <w:r>
        <w:lastRenderedPageBreak/>
        <w:t>Utvecklingsprocess</w:t>
      </w:r>
      <w:bookmarkEnd w:id="16"/>
      <w:bookmarkEnd w:id="17"/>
    </w:p>
    <w:p w14:paraId="3662237C" w14:textId="77777777" w:rsidR="00395D96" w:rsidRDefault="00395D96" w:rsidP="00395D96"/>
    <w:p w14:paraId="6DF81134" w14:textId="77777777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förfinas kraven, </w:t>
      </w:r>
      <w:proofErr w:type="spellStart"/>
      <w:r>
        <w:t>kodskrivandet</w:t>
      </w:r>
      <w:proofErr w:type="spellEnd"/>
      <w:r>
        <w:t xml:space="preserve">, testningen med mera och arbetet detaljplaneras för att uppnå målet med den planerade versionen. </w:t>
      </w:r>
    </w:p>
    <w:p w14:paraId="60B8EAD4" w14:textId="77777777" w:rsidR="00395D96" w:rsidRDefault="00395D96" w:rsidP="00395D96"/>
    <w:p w14:paraId="3115B96F" w14:textId="77777777" w:rsidR="00395D96" w:rsidRDefault="00395D96" w:rsidP="00395D96">
      <w:r>
        <w:t>En ny körbar version skall släppas mellan två veckors mellanrum med viktiga körbara funktioner. Med varje körbar version fylls det på med mer funktionalitet.</w:t>
      </w:r>
      <w:r>
        <w:br w:type="page"/>
      </w:r>
    </w:p>
    <w:p w14:paraId="297798D0" w14:textId="77777777" w:rsidR="00395D96" w:rsidRDefault="00395D96" w:rsidP="00395D96">
      <w:pPr>
        <w:pStyle w:val="Heading1"/>
      </w:pPr>
      <w:bookmarkStart w:id="18" w:name="_Toc288136471"/>
      <w:bookmarkStart w:id="19" w:name="_Toc414311195"/>
      <w:r>
        <w:lastRenderedPageBreak/>
        <w:t>Bemanning</w:t>
      </w:r>
      <w:bookmarkEnd w:id="18"/>
      <w:bookmarkEnd w:id="19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63626D10" w14:textId="77777777" w:rsidR="00395D96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51FEE071" w14:textId="77777777" w:rsidR="00395D96" w:rsidRDefault="00395D96" w:rsidP="00395D96"/>
    <w:p w14:paraId="39F542E4" w14:textId="77777777" w:rsidR="00395D96" w:rsidRDefault="00395D96" w:rsidP="00395D96">
      <w:pPr>
        <w:pStyle w:val="Heading2"/>
      </w:pPr>
      <w:bookmarkStart w:id="20" w:name="_Toc288136472"/>
      <w:bookmarkStart w:id="21" w:name="_Toc414311196"/>
      <w:r>
        <w:t>Ansvarsområden</w:t>
      </w:r>
      <w:bookmarkEnd w:id="20"/>
      <w:bookmarkEnd w:id="21"/>
    </w:p>
    <w:p w14:paraId="1113F7A1" w14:textId="77777777" w:rsidR="00395D96" w:rsidRDefault="00395D96" w:rsidP="00395D96"/>
    <w:p w14:paraId="460F83F3" w14:textId="77777777" w:rsidR="00395D96" w:rsidRDefault="00395D96" w:rsidP="00395D96">
      <w:r>
        <w:t>&lt;fyll på&gt;</w:t>
      </w:r>
    </w:p>
    <w:p w14:paraId="5C45DE69" w14:textId="77777777" w:rsidR="00395D96" w:rsidRDefault="00395D96" w:rsidP="00395D96">
      <w:r>
        <w:br w:type="page"/>
      </w:r>
    </w:p>
    <w:p w14:paraId="7F7259E0" w14:textId="77777777" w:rsidR="00395D96" w:rsidRDefault="00395D96" w:rsidP="00395D96">
      <w:pPr>
        <w:pStyle w:val="Heading1"/>
      </w:pPr>
      <w:bookmarkStart w:id="22" w:name="_Toc288136473"/>
      <w:bookmarkStart w:id="23" w:name="_Toc414311197"/>
      <w:r>
        <w:lastRenderedPageBreak/>
        <w:t>Grov planering</w:t>
      </w:r>
      <w:bookmarkEnd w:id="22"/>
      <w:bookmarkEnd w:id="23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5114C227" w:rsidR="008302A1" w:rsidRDefault="008302A1" w:rsidP="008302A1">
      <w:pPr>
        <w:pStyle w:val="ListParagraph"/>
        <w:numPr>
          <w:ilvl w:val="0"/>
          <w:numId w:val="5"/>
        </w:numPr>
      </w:pPr>
      <w:r>
        <w:t>En spelbar version av Fyra i rad</w:t>
      </w:r>
    </w:p>
    <w:p w14:paraId="246943D6" w14:textId="57736058" w:rsidR="008302A1" w:rsidRDefault="008302A1" w:rsidP="008302A1">
      <w:pPr>
        <w:pStyle w:val="ListParagraph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</w:p>
    <w:p w14:paraId="1F177D51" w14:textId="385CD5F1" w:rsidR="008302A1" w:rsidRDefault="008302A1" w:rsidP="008302A1">
      <w:pPr>
        <w:pStyle w:val="ListParagraph"/>
        <w:numPr>
          <w:ilvl w:val="0"/>
          <w:numId w:val="5"/>
        </w:numPr>
      </w:pPr>
      <w:r>
        <w:t>Endast nödvändig funktionalitet</w:t>
      </w:r>
    </w:p>
    <w:p w14:paraId="4AABB573" w14:textId="7693FBE9" w:rsidR="008302A1" w:rsidRDefault="008302A1" w:rsidP="008302A1">
      <w:pPr>
        <w:pStyle w:val="ListParagraph"/>
        <w:numPr>
          <w:ilvl w:val="0"/>
          <w:numId w:val="5"/>
        </w:numPr>
      </w:pPr>
      <w:r>
        <w:t>Minimal tid lagd på grafik</w:t>
      </w:r>
    </w:p>
    <w:p w14:paraId="35918572" w14:textId="5CCD9B2D" w:rsidR="008302A1" w:rsidRDefault="00DA2D0D" w:rsidP="00DA2D0D">
      <w:pPr>
        <w:pStyle w:val="ListParagraph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52E4CB54" w14:textId="2E59392C" w:rsidR="00DA2D0D" w:rsidRDefault="00DA2D0D" w:rsidP="00DA2D0D">
      <w:pPr>
        <w:pStyle w:val="ListParagraph"/>
        <w:numPr>
          <w:ilvl w:val="0"/>
          <w:numId w:val="5"/>
        </w:numPr>
      </w:pPr>
      <w:r>
        <w:t>Klar med första utgåvan av dokumentation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581D46DF" w:rsidR="00D81636" w:rsidRDefault="00D63010" w:rsidP="00D81636">
      <w:pPr>
        <w:pStyle w:val="ListParagraph"/>
        <w:numPr>
          <w:ilvl w:val="0"/>
          <w:numId w:val="5"/>
        </w:numPr>
      </w:pPr>
      <w:r>
        <w:t>Färdig med grundläggande klient/server-kommunikation</w:t>
      </w:r>
    </w:p>
    <w:p w14:paraId="7B76224D" w14:textId="7ECB20C1" w:rsidR="00D63010" w:rsidRDefault="00D81636" w:rsidP="00500C80">
      <w:pPr>
        <w:pStyle w:val="ListParagraph"/>
        <w:numPr>
          <w:ilvl w:val="0"/>
          <w:numId w:val="5"/>
        </w:numPr>
      </w:pPr>
      <w:r>
        <w:t>Utöka UI för nätverksspel</w:t>
      </w:r>
    </w:p>
    <w:p w14:paraId="64A11B18" w14:textId="54BA9AB2" w:rsidR="00795266" w:rsidRDefault="00795266" w:rsidP="00795266">
      <w:pPr>
        <w:pStyle w:val="ListParagraph"/>
        <w:numPr>
          <w:ilvl w:val="0"/>
          <w:numId w:val="5"/>
        </w:numPr>
      </w:pPr>
      <w:r>
        <w:t>Implementera databas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63196037" w14:textId="7EB20B3C" w:rsidR="00D924AA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5C0B2EEC" w:rsidR="00D81636" w:rsidRDefault="00C612A6" w:rsidP="00C612A6">
      <w:pPr>
        <w:pStyle w:val="ListParagraph"/>
        <w:numPr>
          <w:ilvl w:val="0"/>
          <w:numId w:val="5"/>
        </w:numPr>
      </w:pPr>
      <w:r>
        <w:t>Möjlighet att logga in</w:t>
      </w:r>
    </w:p>
    <w:p w14:paraId="3D6C2E49" w14:textId="77777777" w:rsidR="00795266" w:rsidRDefault="00795266" w:rsidP="00795266">
      <w:pPr>
        <w:pStyle w:val="ListParagraph"/>
        <w:numPr>
          <w:ilvl w:val="0"/>
          <w:numId w:val="5"/>
        </w:numPr>
      </w:pPr>
      <w:r>
        <w:t>Möjlighet att lägga till vänner</w:t>
      </w:r>
    </w:p>
    <w:p w14:paraId="420830C8" w14:textId="4F44444B" w:rsidR="0040023C" w:rsidRDefault="0040023C" w:rsidP="00795266">
      <w:pPr>
        <w:pStyle w:val="ListParagraph"/>
        <w:numPr>
          <w:ilvl w:val="0"/>
          <w:numId w:val="5"/>
        </w:numPr>
      </w:pPr>
      <w:r>
        <w:t>Möjlighet att söka efter ny match</w:t>
      </w:r>
    </w:p>
    <w:p w14:paraId="35687114" w14:textId="65252F11" w:rsidR="0040023C" w:rsidRDefault="0040023C" w:rsidP="0040023C">
      <w:pPr>
        <w:pStyle w:val="ListParagraph"/>
        <w:numPr>
          <w:ilvl w:val="0"/>
          <w:numId w:val="5"/>
        </w:numPr>
      </w:pPr>
      <w:r>
        <w:t>Animationer av spelbrickor</w:t>
      </w:r>
    </w:p>
    <w:p w14:paraId="0E103E2E" w14:textId="77777777" w:rsidR="00C612A6" w:rsidRDefault="00C612A6" w:rsidP="00C612A6"/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0F65EACB" w14:textId="10B66D09" w:rsidR="00D924AA" w:rsidRPr="00D924AA" w:rsidRDefault="00D924AA" w:rsidP="0040023C">
      <w:r>
        <w:rPr>
          <w:b/>
        </w:rPr>
        <w:t>Arbetstid</w:t>
      </w:r>
      <w:r>
        <w:t>: Vecka 18-19</w:t>
      </w:r>
    </w:p>
    <w:p w14:paraId="77097CDD" w14:textId="77777777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Implementera </w:t>
      </w:r>
      <w:proofErr w:type="spellStart"/>
      <w:r>
        <w:t>bIRC</w:t>
      </w:r>
      <w:proofErr w:type="spellEnd"/>
    </w:p>
    <w:p w14:paraId="5E8B9A0E" w14:textId="2CA20718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Lägga till vissa </w:t>
      </w:r>
      <w:proofErr w:type="spellStart"/>
      <w:r>
        <w:t>power-ups</w:t>
      </w:r>
      <w:proofErr w:type="spellEnd"/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555E08C9" w:rsidR="00795266" w:rsidRDefault="0040023C" w:rsidP="0040023C">
      <w:pPr>
        <w:pStyle w:val="ListParagraph"/>
        <w:numPr>
          <w:ilvl w:val="0"/>
          <w:numId w:val="5"/>
        </w:numPr>
      </w:pPr>
      <w:r>
        <w:t>Slutversion av all dokumentation</w:t>
      </w:r>
    </w:p>
    <w:p w14:paraId="36A35D65" w14:textId="77777777" w:rsidR="0070028E" w:rsidRDefault="0040023C" w:rsidP="00754E3A">
      <w:pPr>
        <w:pStyle w:val="ListParagraph"/>
        <w:numPr>
          <w:ilvl w:val="0"/>
          <w:numId w:val="5"/>
        </w:numPr>
      </w:pPr>
      <w:r>
        <w:t>Upprensning och finslipning av kod</w:t>
      </w:r>
    </w:p>
    <w:p w14:paraId="7EFA3716" w14:textId="77777777" w:rsidR="0070028E" w:rsidRDefault="0070028E">
      <w:r>
        <w:br w:type="page"/>
      </w:r>
    </w:p>
    <w:p w14:paraId="1DDE285E" w14:textId="77777777" w:rsidR="0070028E" w:rsidRDefault="0070028E" w:rsidP="0070028E">
      <w:pPr>
        <w:pStyle w:val="Heading2"/>
      </w:pPr>
      <w:proofErr w:type="spellStart"/>
      <w:r>
        <w:lastRenderedPageBreak/>
        <w:t>Gantt</w:t>
      </w:r>
      <w:proofErr w:type="spellEnd"/>
      <w:r>
        <w:t>-schema</w:t>
      </w:r>
    </w:p>
    <w:p w14:paraId="2B2EC6F6" w14:textId="77777777" w:rsidR="00C14974" w:rsidRPr="00C14974" w:rsidRDefault="00C14974" w:rsidP="00C14974">
      <w:bookmarkStart w:id="24" w:name="_GoBack"/>
      <w:bookmarkEnd w:id="24"/>
    </w:p>
    <w:p w14:paraId="76ED284B" w14:textId="6E8C1FDC" w:rsidR="00C14974" w:rsidRDefault="00C14974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2FC18E" w14:textId="77777777" w:rsidR="00395D96" w:rsidRDefault="00395D96" w:rsidP="00395D96">
      <w:pPr>
        <w:pStyle w:val="Heading1"/>
      </w:pPr>
      <w:bookmarkStart w:id="25" w:name="_Toc288136474"/>
      <w:bookmarkStart w:id="26" w:name="_Toc414311198"/>
      <w:r>
        <w:lastRenderedPageBreak/>
        <w:t>Riskanalys</w:t>
      </w:r>
      <w:bookmarkEnd w:id="25"/>
      <w:bookmarkEnd w:id="26"/>
    </w:p>
    <w:p w14:paraId="5A21253F" w14:textId="77777777" w:rsidR="00395D96" w:rsidRDefault="00395D96" w:rsidP="00395D96"/>
    <w:p w14:paraId="449ED8BA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Brist på kunskaper att koda animationer</w:t>
      </w:r>
    </w:p>
    <w:p w14:paraId="1CED253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Brist på kunskap om nätverksimplementation</w:t>
      </w:r>
    </w:p>
    <w:p w14:paraId="3078D253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Otydlig planering</w:t>
      </w:r>
    </w:p>
    <w:p w14:paraId="6DA9A27F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Oengagerad grupp</w:t>
      </w:r>
    </w:p>
    <w:p w14:paraId="2384F067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Paragraph"/>
        <w:numPr>
          <w:ilvl w:val="0"/>
          <w:numId w:val="4"/>
        </w:numPr>
      </w:pPr>
    </w:p>
    <w:p w14:paraId="08FAC968" w14:textId="77777777" w:rsidR="00395D96" w:rsidRPr="0097717B" w:rsidRDefault="00395D96" w:rsidP="00395D96">
      <w:pPr>
        <w:rPr>
          <w:u w:val="single"/>
        </w:rPr>
      </w:pPr>
      <w:r>
        <w:rPr>
          <w:u w:val="single"/>
        </w:rPr>
        <w:t>Brist på kunskap inom android</w:t>
      </w:r>
    </w:p>
    <w:p w14:paraId="180D5C0C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Medel</w:t>
      </w:r>
    </w:p>
    <w:p w14:paraId="5390F3DA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Förebyggande: Läsa på om android, gå på handledningsmöten</w:t>
      </w:r>
    </w:p>
    <w:p w14:paraId="7AE7D493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Tar längre tid än väntat</w:t>
      </w:r>
    </w:p>
    <w:p w14:paraId="2AD2F833" w14:textId="4C9746FB" w:rsidR="00395D96" w:rsidRPr="0097717B" w:rsidRDefault="00395D96" w:rsidP="00395D96">
      <w:pPr>
        <w:pStyle w:val="ListParagraph"/>
        <w:numPr>
          <w:ilvl w:val="0"/>
          <w:numId w:val="4"/>
        </w:numPr>
      </w:pPr>
      <w:r>
        <w:t>Åtgärdande: Läsa på om android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2"/>
      <w:footerReference w:type="default" r:id="rId13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65CC" w14:textId="77777777" w:rsidR="0065652D" w:rsidRDefault="0065652D" w:rsidP="009443A2">
      <w:r>
        <w:separator/>
      </w:r>
    </w:p>
  </w:endnote>
  <w:endnote w:type="continuationSeparator" w:id="0">
    <w:p w14:paraId="7D0D3429" w14:textId="77777777" w:rsidR="0065652D" w:rsidRDefault="0065652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7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9472" w14:textId="77777777" w:rsidR="0065652D" w:rsidRDefault="0065652D" w:rsidP="009443A2">
      <w:r>
        <w:separator/>
      </w:r>
    </w:p>
  </w:footnote>
  <w:footnote w:type="continuationSeparator" w:id="0">
    <w:p w14:paraId="414D49CD" w14:textId="77777777" w:rsidR="0065652D" w:rsidRDefault="0065652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A83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AD8C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D8B8BAE" w14:textId="77777777" w:rsidR="0065652D" w:rsidRDefault="006565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14E59"/>
    <w:rsid w:val="000238A6"/>
    <w:rsid w:val="000B2FAF"/>
    <w:rsid w:val="001461B3"/>
    <w:rsid w:val="001E661F"/>
    <w:rsid w:val="00216EB2"/>
    <w:rsid w:val="00264E8F"/>
    <w:rsid w:val="002A5733"/>
    <w:rsid w:val="00302138"/>
    <w:rsid w:val="00395D96"/>
    <w:rsid w:val="0040023C"/>
    <w:rsid w:val="00473F22"/>
    <w:rsid w:val="0048711B"/>
    <w:rsid w:val="004D35AC"/>
    <w:rsid w:val="00500C80"/>
    <w:rsid w:val="00560BB4"/>
    <w:rsid w:val="00587D80"/>
    <w:rsid w:val="005D5444"/>
    <w:rsid w:val="0065652D"/>
    <w:rsid w:val="0070028E"/>
    <w:rsid w:val="00722140"/>
    <w:rsid w:val="00754E3A"/>
    <w:rsid w:val="00795266"/>
    <w:rsid w:val="008302A1"/>
    <w:rsid w:val="008A0455"/>
    <w:rsid w:val="008A46CA"/>
    <w:rsid w:val="009443A2"/>
    <w:rsid w:val="00970669"/>
    <w:rsid w:val="00974211"/>
    <w:rsid w:val="0097717B"/>
    <w:rsid w:val="00A33DFB"/>
    <w:rsid w:val="00AF63A4"/>
    <w:rsid w:val="00B64C65"/>
    <w:rsid w:val="00BE3BF8"/>
    <w:rsid w:val="00C14974"/>
    <w:rsid w:val="00C612A6"/>
    <w:rsid w:val="00D63010"/>
    <w:rsid w:val="00D81636"/>
    <w:rsid w:val="00D924AA"/>
    <w:rsid w:val="00DA2D0D"/>
    <w:rsid w:val="00DC3B9C"/>
    <w:rsid w:val="00DE266B"/>
    <w:rsid w:val="00EB0832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EC369-D31C-8842-A19C-B9C4AA5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84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5</cp:revision>
  <dcterms:created xsi:type="dcterms:W3CDTF">2015-03-16T22:08:00Z</dcterms:created>
  <dcterms:modified xsi:type="dcterms:W3CDTF">2015-03-18T13:03:00Z</dcterms:modified>
</cp:coreProperties>
</file>